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AE524E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E524E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AE524E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  <w:bookmarkStart w:id="0" w:name="_GoBack"/>
            <w:bookmarkEnd w:id="0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 e 25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E524E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553E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B10D-4265-4521-90A4-A0E6942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5-11-24T17:39:00Z</dcterms:created>
  <dcterms:modified xsi:type="dcterms:W3CDTF">2025-11-24T17:39:00Z</dcterms:modified>
</cp:coreProperties>
</file>